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2337DF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F8862D9" w:rsidR="000378A5" w:rsidRDefault="00F71C42" w:rsidP="02337DF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2337DFE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pplying Order of Operations with Fractions and Mixed Numbers</w:t>
            </w:r>
          </w:p>
        </w:tc>
      </w:tr>
      <w:tr w:rsidR="000378A5" w:rsidRPr="002F051B" w14:paraId="5845B6FC" w14:textId="77777777" w:rsidTr="02337DFE">
        <w:trPr>
          <w:trHeight w:hRule="exact" w:val="810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1FC9795" w14:textId="77777777" w:rsidR="00055143" w:rsidRPr="00055143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>Applies the order of operations with proper fractions</w:t>
            </w:r>
          </w:p>
          <w:p w14:paraId="224FF93C" w14:textId="77777777" w:rsidR="00055143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9D905D" w14:textId="77777777" w:rsidR="009D5216" w:rsidRPr="00055143" w:rsidRDefault="009D5216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FBBC0E" w14:textId="57987998" w:rsidR="5CA249CF" w:rsidRDefault="5CA249CF" w:rsidP="29D5D4EC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6) </w:instrText>
            </w: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D159F4" w:rsidRPr="29D5D4EC"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="008278B3" w:rsidRPr="29D5D4EC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,3) </w:instrText>
            </w: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159F4" w:rsidRPr="29D5D4EC">
              <w:rPr>
                <w:rFonts w:ascii="Arial" w:hAnsi="Arial" w:cs="Arial"/>
                <w:color w:val="626365"/>
                <w:sz w:val="16"/>
                <w:szCs w:val="16"/>
              </w:rPr>
              <w:t>×</w:t>
            </w:r>
            <w:r w:rsidR="008278B3" w:rsidRPr="29D5D4EC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4) </w:instrText>
            </w:r>
            <w:r w:rsidRPr="29D5D4EC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48E065A" w14:textId="77777777" w:rsidR="008278B3" w:rsidRPr="001A4EFA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88D5DF0" w14:textId="77777777" w:rsidR="00055143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>I multiplied first.</w:t>
            </w:r>
          </w:p>
          <w:p w14:paraId="1C3F57AB" w14:textId="77777777" w:rsidR="00D159F4" w:rsidRPr="00D159F4" w:rsidRDefault="00D159F4" w:rsidP="0005514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1C11229" w14:textId="28EB298C" w:rsidR="00D159F4" w:rsidRPr="00790BDF" w:rsidRDefault="00B67CD4" w:rsidP="00D159F4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,3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1A19941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D159F4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4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159F4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C75C1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75C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C75C1A">
              <w:rPr>
                <w:rFonts w:ascii="Arial" w:hAnsi="Arial" w:cs="Arial"/>
                <w:color w:val="626365"/>
                <w:sz w:val="16"/>
                <w:szCs w:val="16"/>
              </w:rPr>
              <w:instrText>2</w:instrText>
            </w:r>
            <w:r w:rsidR="00C75C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>,</w:instrText>
            </w:r>
            <w:r w:rsidR="00C75C1A">
              <w:rPr>
                <w:rFonts w:ascii="Arial" w:hAnsi="Arial" w:cs="Arial"/>
                <w:color w:val="626365"/>
                <w:sz w:val="16"/>
                <w:szCs w:val="16"/>
              </w:rPr>
              <w:instrText>12</w:instrText>
            </w:r>
            <w:r w:rsidR="00C75C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) </w:instrText>
            </w:r>
            <w:r w:rsidR="00C75C1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159F4" w:rsidRPr="676C06D4">
              <w:rPr>
                <w:rFonts w:ascii="Arial" w:hAnsi="Arial" w:cs="Arial"/>
                <w:color w:val="626365"/>
                <w:sz w:val="16"/>
                <w:szCs w:val="16"/>
              </w:rPr>
              <w:t>=</w:t>
            </w:r>
            <w:r w:rsidR="1EF1DB16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6E29ED6" w14:textId="77777777" w:rsidR="00D159F4" w:rsidRPr="001A4EFA" w:rsidRDefault="00D159F4" w:rsidP="00D159F4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300CA03" w14:textId="52421941" w:rsidR="00055143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 w:rsidR="00E952FC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 xml:space="preserve"> added.</w:t>
            </w:r>
          </w:p>
          <w:p w14:paraId="137A85F4" w14:textId="77777777" w:rsidR="00E952FC" w:rsidRDefault="00E952FC" w:rsidP="0005514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9804E65" w14:textId="562373D6" w:rsidR="00E952FC" w:rsidRPr="00E952FC" w:rsidRDefault="00B67CD4" w:rsidP="0005514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75C1A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E952FC" w:rsidRPr="676C06D4"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="00C75C1A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E952FC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E952FC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6,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E952FC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E952FC" w:rsidRPr="676C06D4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</w:p>
          <w:p w14:paraId="4D8053C5" w14:textId="5052821F" w:rsidR="00190874" w:rsidRPr="00417AD8" w:rsidRDefault="00055143" w:rsidP="000551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5143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729DA1C" w14:textId="77777777" w:rsidR="008278B3" w:rsidRPr="008278B3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278B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ies the order of operations with mixed numbers</w:t>
            </w:r>
          </w:p>
          <w:p w14:paraId="2BA146A1" w14:textId="77777777" w:rsidR="008278B3" w:rsidRPr="008278B3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1F5BE3" w14:textId="77777777" w:rsidR="008278B3" w:rsidRPr="008278B3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278B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6E2D85CB" w14:textId="7D720BDE" w:rsidR="009D344C" w:rsidRPr="00790BDF" w:rsidRDefault="009D344C" w:rsidP="676C06D4">
            <w:pPr>
              <w:pStyle w:val="TableParagraph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5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="00C75C1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75C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4,5) </w:instrText>
            </w:r>
            <w:r w:rsidR="00C75C1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3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372AF4F" w14:textId="77777777" w:rsidR="009D344C" w:rsidRPr="001A4EFA" w:rsidRDefault="009D344C" w:rsidP="009D344C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1505A7" w14:textId="05E7B31C" w:rsidR="008278B3" w:rsidRDefault="008278B3" w:rsidP="008278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278B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ivided first.</w:t>
            </w:r>
          </w:p>
          <w:p w14:paraId="367D33D0" w14:textId="77777777" w:rsidR="00414424" w:rsidRPr="00D159F4" w:rsidRDefault="00414424" w:rsidP="00414424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E8C5020" w14:textId="6D094669" w:rsidR="00382837" w:rsidRDefault="00414424" w:rsidP="00414424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5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>÷</w:t>
            </w:r>
            <w:r w:rsidR="60E28637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4,5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5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543FFB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÷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4,5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6E0B29F" w14:textId="77777777" w:rsidR="00382837" w:rsidRPr="00382837" w:rsidRDefault="00382837" w:rsidP="00414424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C398AAD" w14:textId="0C79095B" w:rsidR="00414424" w:rsidRPr="00790BDF" w:rsidRDefault="00382837" w:rsidP="00414424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</w:t>
            </w:r>
            <w:r w:rsidR="00414424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4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68A0010" w14:textId="77777777" w:rsidR="00414424" w:rsidRPr="001A4EFA" w:rsidRDefault="00414424" w:rsidP="00414424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7972B57" w14:textId="77777777" w:rsidR="007D6709" w:rsidRDefault="008278B3" w:rsidP="008278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78B3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 w:rsidR="00543FF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8278B3">
              <w:rPr>
                <w:rFonts w:ascii="Arial" w:hAnsi="Arial" w:cs="Arial"/>
                <w:color w:val="626365"/>
                <w:sz w:val="19"/>
                <w:szCs w:val="19"/>
              </w:rPr>
              <w:t xml:space="preserve"> I subtracted.  </w:t>
            </w:r>
          </w:p>
          <w:p w14:paraId="66F0D8BC" w14:textId="77777777" w:rsidR="00543FFB" w:rsidRPr="00543FFB" w:rsidRDefault="00543FFB" w:rsidP="008278B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5DBAA19" w14:textId="6137FCFE" w:rsidR="00543FFB" w:rsidRDefault="00543FFB" w:rsidP="008278B3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4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3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4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4,3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002A817" w14:textId="77777777" w:rsidR="00382837" w:rsidRPr="00382837" w:rsidRDefault="00382837" w:rsidP="008278B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67B082" w14:textId="0C441582" w:rsidR="00382837" w:rsidRPr="00790BDF" w:rsidRDefault="00382837" w:rsidP="00382837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</w:t>
            </w:r>
            <w:r w:rsidR="00673736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3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673736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6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19B232C" w14:textId="77777777" w:rsidR="00673736" w:rsidRPr="00382837" w:rsidRDefault="00673736" w:rsidP="00673736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7A11C4F" w14:textId="2EA2E2AC" w:rsidR="00673736" w:rsidRPr="00790BDF" w:rsidRDefault="00673736" w:rsidP="00673736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7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5D8A58B" w14:textId="77777777" w:rsidR="00C424C1" w:rsidRPr="00382837" w:rsidRDefault="00C424C1" w:rsidP="00C424C1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35392E5" w14:textId="34FB5CB8" w:rsidR="00C424C1" w:rsidRPr="00790BDF" w:rsidRDefault="00C424C1" w:rsidP="00C424C1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8374D62" w14:textId="77777777" w:rsidR="00C424C1" w:rsidRPr="001A4EFA" w:rsidRDefault="00C424C1" w:rsidP="00C424C1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AC7EDEC" w14:textId="77777777" w:rsidR="00673736" w:rsidRPr="001A4EFA" w:rsidRDefault="00673736" w:rsidP="00673736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5EB2C7D" w14:textId="77777777" w:rsidR="00382837" w:rsidRPr="001A4EFA" w:rsidRDefault="00382837" w:rsidP="00382837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F946602" w14:textId="77777777" w:rsidR="00543FFB" w:rsidRDefault="00543FFB" w:rsidP="008278B3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8CB78D0" w14:textId="0750A0D4" w:rsidR="00543FFB" w:rsidRPr="00417AD8" w:rsidRDefault="00543FFB" w:rsidP="008278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tcMar>
              <w:right w:w="57" w:type="dxa"/>
            </w:tcMar>
          </w:tcPr>
          <w:p w14:paraId="7892C7E3" w14:textId="77777777" w:rsidR="00E3413B" w:rsidRPr="00E3413B" w:rsidRDefault="00E3413B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13B">
              <w:rPr>
                <w:rFonts w:ascii="Arial" w:hAnsi="Arial" w:cs="Arial"/>
                <w:color w:val="626365"/>
                <w:sz w:val="19"/>
                <w:szCs w:val="19"/>
              </w:rPr>
              <w:t>Applies the order of operations with fractions and mixed number, including brackets</w:t>
            </w:r>
          </w:p>
          <w:p w14:paraId="320B4388" w14:textId="77777777" w:rsidR="00E3413B" w:rsidRPr="00E3413B" w:rsidRDefault="00E3413B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2A79D1" w14:textId="3AAB85C6" w:rsidR="00E3413B" w:rsidRPr="00E3413B" w:rsidRDefault="005B331E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="00CA2CD8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A2CD8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</w:instrText>
            </w:r>
            <w:r w:rsidR="00CA2CD8">
              <w:rPr>
                <w:rFonts w:ascii="Arial" w:hAnsi="Arial" w:cs="Arial"/>
                <w:color w:val="626365"/>
                <w:sz w:val="16"/>
                <w:szCs w:val="16"/>
              </w:rPr>
              <w:instrText>2</w:instrText>
            </w:r>
            <w:r w:rsidR="00CA2CD8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) </w:instrText>
            </w:r>
            <w:r w:rsidR="00CA2CD8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61C86937" w:rsidRPr="676C06D4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676C06D4">
              <w:rPr>
                <w:rFonts w:ascii="Arial" w:hAnsi="Arial" w:cs="Arial"/>
                <w:color w:val="626365"/>
              </w:rPr>
              <w:t>(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CA2CD8" w:rsidRPr="29D5D4EC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CA2CD8" w:rsidRPr="29D5D4EC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CA2CD8">
              <w:rPr>
                <w:rFonts w:ascii="Arial" w:hAnsi="Arial" w:cs="Arial"/>
                <w:color w:val="626365"/>
                <w:sz w:val="16"/>
                <w:szCs w:val="16"/>
              </w:rPr>
              <w:instrText>3</w:instrText>
            </w:r>
            <w:r w:rsidR="00CA2CD8" w:rsidRPr="29D5D4EC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,4) </w:instrText>
            </w:r>
            <w:r w:rsidR="00CA2CD8" w:rsidRPr="29D5D4EC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</w:rPr>
              <w:t>)</w:t>
            </w:r>
          </w:p>
          <w:p w14:paraId="799036B7" w14:textId="77777777" w:rsidR="00E3413B" w:rsidRPr="007556BF" w:rsidRDefault="00E3413B" w:rsidP="00E3413B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CF66A7D" w14:textId="77777777" w:rsidR="007556BF" w:rsidRDefault="00E3413B" w:rsidP="007556B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3413B">
              <w:rPr>
                <w:rFonts w:ascii="Arial" w:hAnsi="Arial" w:cs="Arial"/>
                <w:color w:val="626365"/>
                <w:sz w:val="19"/>
                <w:szCs w:val="19"/>
              </w:rPr>
              <w:t xml:space="preserve">I did the addition in the brackets first. </w:t>
            </w:r>
          </w:p>
          <w:p w14:paraId="5460135A" w14:textId="77777777" w:rsidR="007556BF" w:rsidRPr="00D159F4" w:rsidRDefault="007556BF" w:rsidP="007556BF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4D34AA7" w14:textId="57D08AAC" w:rsidR="007556BF" w:rsidRDefault="005F5ACA" w:rsidP="007556B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3C94C9FE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+</w:t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0B28E2"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B28E2" w:rsidRPr="676C06D4"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="00096CF9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4) </w:instrText>
            </w:r>
            <w:r w:rsidR="007556BF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E3BDA2A" w14:textId="729138F7" w:rsidR="000A554B" w:rsidRDefault="000A554B" w:rsidP="007556B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8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="00096CF9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2,8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8E38BCF" w14:textId="77777777" w:rsidR="007556BF" w:rsidRPr="00382837" w:rsidRDefault="007556BF" w:rsidP="007556BF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C77654F" w14:textId="312AAC55" w:rsidR="007556BF" w:rsidRPr="00790BDF" w:rsidRDefault="007556BF" w:rsidP="007556BF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5,8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B764AC2" w14:textId="77777777" w:rsidR="007556BF" w:rsidRPr="001A4EFA" w:rsidRDefault="007556BF" w:rsidP="007556BF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77DAAB6" w14:textId="2DDACC35" w:rsidR="00E3413B" w:rsidRPr="00E3413B" w:rsidRDefault="00E3413B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3413B">
              <w:rPr>
                <w:rFonts w:ascii="Arial" w:hAnsi="Arial" w:cs="Arial"/>
                <w:color w:val="626365"/>
                <w:sz w:val="19"/>
                <w:szCs w:val="19"/>
              </w:rPr>
              <w:t>Then</w:t>
            </w:r>
            <w:r w:rsidR="007556BF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E3413B">
              <w:rPr>
                <w:rFonts w:ascii="Arial" w:hAnsi="Arial" w:cs="Arial"/>
                <w:color w:val="626365"/>
                <w:sz w:val="19"/>
                <w:szCs w:val="19"/>
              </w:rPr>
              <w:t xml:space="preserve"> I multiplied</w:t>
            </w:r>
            <w:r w:rsidR="007556B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252A8BE" w14:textId="77777777" w:rsidR="00E739AD" w:rsidRPr="00E739AD" w:rsidRDefault="00E739AD" w:rsidP="00E3413B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B4F1A93" w14:textId="0A15F128" w:rsidR="00CE2097" w:rsidRDefault="00E739AD" w:rsidP="00E3413B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8209F1">
              <w:rPr>
                <w:rFonts w:ascii="Arial" w:hAnsi="Arial" w:cs="Arial"/>
                <w:color w:val="626365"/>
                <w:sz w:val="16"/>
                <w:szCs w:val="16"/>
              </w:rPr>
              <w:instrText>25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,8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7,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>×</w:t>
            </w:r>
            <w:r w:rsidR="00096CF9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5,8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16732CD" w14:textId="77777777" w:rsidR="00E739AD" w:rsidRPr="00382837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F14C90C" w14:textId="1AE3F838" w:rsidR="00E739AD" w:rsidRPr="00790BDF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</w:t>
            </w:r>
            <w:r w:rsidR="00096CF9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75,1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E7390A1" w14:textId="77777777" w:rsidR="00E739AD" w:rsidRPr="00382837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2807291" w14:textId="76E2B464" w:rsidR="00E739AD" w:rsidRPr="00790BDF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 w:rsidR="000A554B" w:rsidRPr="676C06D4">
              <w:rPr>
                <w:rFonts w:ascii="Arial" w:hAnsi="Arial" w:cs="Arial"/>
                <w:color w:val="626365"/>
                <w:sz w:val="18"/>
                <w:szCs w:val="18"/>
              </w:rPr>
              <w:t>10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5,1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4B7E4BE" w14:textId="77777777" w:rsidR="00E739AD" w:rsidRPr="001A4EFA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B71C4BF" w14:textId="77777777" w:rsidR="00E739AD" w:rsidRPr="001A4EFA" w:rsidRDefault="00E739AD" w:rsidP="00E739AD">
            <w:pPr>
              <w:pStyle w:val="TableParagraph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482F15E1" w:rsidR="00E739AD" w:rsidRPr="00417AD8" w:rsidRDefault="00E739AD" w:rsidP="00E341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tcMar>
              <w:left w:w="85" w:type="dxa"/>
              <w:right w:w="85" w:type="dxa"/>
            </w:tcMar>
          </w:tcPr>
          <w:p w14:paraId="151D24F1" w14:textId="77777777" w:rsidR="00F953ED" w:rsidRPr="00F953ED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the order of operations with fractions and mixed numbers</w:t>
            </w:r>
          </w:p>
          <w:p w14:paraId="1A1EEA93" w14:textId="77777777" w:rsidR="00F953ED" w:rsidRPr="00F953ED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EA53B" w14:textId="0DA305B1" w:rsidR="008219A2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>In one week, a person exercised</w:t>
            </w:r>
            <w:r w:rsidR="007141D4" w:rsidRPr="676C06D4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>h</w:t>
            </w:r>
          </w:p>
          <w:p w14:paraId="374B1828" w14:textId="77777777" w:rsidR="008219A2" w:rsidRPr="008219A2" w:rsidRDefault="008219A2" w:rsidP="00F953E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C924222" w14:textId="18F5368C" w:rsidR="008219A2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>two days,</w:t>
            </w:r>
            <w:r w:rsidR="004A6784" w:rsidRPr="676C06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82B35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82B35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12) </w:instrText>
            </w:r>
            <w:r w:rsidR="00482B35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>h three days, and</w:t>
            </w:r>
            <w:r w:rsidR="00C8270C" w:rsidRPr="676C06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8270C"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8270C" w:rsidRPr="676C06D4">
              <w:rPr>
                <w:rFonts w:ascii="Arial" w:hAnsi="Arial" w:cs="Arial"/>
                <w:color w:val="626365"/>
                <w:sz w:val="19"/>
                <w:szCs w:val="19"/>
              </w:rPr>
              <w:t xml:space="preserve">h </w:t>
            </w:r>
          </w:p>
          <w:p w14:paraId="26FA2D2A" w14:textId="77777777" w:rsidR="008219A2" w:rsidRPr="008219A2" w:rsidRDefault="008219A2" w:rsidP="00F953E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F19C5A5" w14:textId="12000CDD" w:rsidR="00F953ED" w:rsidRPr="00F953ED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one day. How many hours did the person exercise that week?</w:t>
            </w:r>
          </w:p>
          <w:p w14:paraId="0AC02648" w14:textId="77777777" w:rsidR="00F953ED" w:rsidRPr="00F953ED" w:rsidRDefault="00F953ED" w:rsidP="00F953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E4A2CE" w14:textId="77777777" w:rsidR="00F0773D" w:rsidRDefault="00F953ED" w:rsidP="00C827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53ED">
              <w:rPr>
                <w:rFonts w:ascii="Arial" w:hAnsi="Arial" w:cs="Arial"/>
                <w:color w:val="626365"/>
                <w:sz w:val="19"/>
                <w:szCs w:val="19"/>
              </w:rPr>
              <w:t>I wrote an expression for this situation.</w:t>
            </w:r>
          </w:p>
          <w:p w14:paraId="790F9166" w14:textId="77777777" w:rsidR="00D72663" w:rsidRPr="00D72663" w:rsidRDefault="00D72663" w:rsidP="00C8270C">
            <w:pPr>
              <w:rPr>
                <w:rFonts w:ascii="Arial" w:hAnsi="Arial" w:cs="Arial"/>
                <w:sz w:val="8"/>
                <w:szCs w:val="8"/>
              </w:rPr>
            </w:pPr>
          </w:p>
          <w:p w14:paraId="5F84EA39" w14:textId="0F290597" w:rsidR="00C8270C" w:rsidRDefault="00D10ADD" w:rsidP="676C06D4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>2 × 1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 xml:space="preserve"> 3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×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9D0817F" w14:textId="77777777" w:rsidR="00D72663" w:rsidRPr="00D72663" w:rsidRDefault="00D72663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BC1283D" w14:textId="77777777" w:rsidR="00D72663" w:rsidRPr="00D72663" w:rsidRDefault="00D72663" w:rsidP="00C8270C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D72663">
              <w:rPr>
                <w:rFonts w:ascii="Arial" w:hAnsi="Arial" w:cs="Arial"/>
                <w:color w:val="626365"/>
                <w:sz w:val="18"/>
                <w:szCs w:val="18"/>
              </w:rPr>
              <w:t>I did the multiplication first.</w:t>
            </w:r>
          </w:p>
          <w:p w14:paraId="24898D2E" w14:textId="77777777" w:rsidR="00D72663" w:rsidRPr="00D72663" w:rsidRDefault="00D72663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55522DB" w14:textId="1A9A6413" w:rsidR="00D72663" w:rsidRDefault="00D72663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>2 × 1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 xml:space="preserve">2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>×</w:t>
            </w:r>
            <w:r w:rsidR="641DA099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8219A2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9A61B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A61B2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3) </w:instrText>
            </w:r>
            <w:r w:rsidR="009A61B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FD8804F" w14:textId="77777777" w:rsidR="00F70AD1" w:rsidRPr="00F70AD1" w:rsidRDefault="00F70AD1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ABAAA8F" w14:textId="2C23CCA3" w:rsidR="008219A2" w:rsidRDefault="00F70AD1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×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3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2A154DE" w14:textId="77777777" w:rsidR="00F70AD1" w:rsidRPr="00F70AD1" w:rsidRDefault="00F70AD1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D69D079" w14:textId="77777777" w:rsidR="00F70AD1" w:rsidRDefault="00F70AD1" w:rsidP="00C8270C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F70AD1">
              <w:rPr>
                <w:rFonts w:ascii="Arial" w:hAnsi="Arial" w:cs="Arial"/>
                <w:color w:val="626365"/>
                <w:sz w:val="18"/>
                <w:szCs w:val="18"/>
              </w:rPr>
              <w:t>Then, added.</w:t>
            </w:r>
          </w:p>
          <w:p w14:paraId="495372D5" w14:textId="77777777" w:rsidR="00F70AD1" w:rsidRPr="008848CD" w:rsidRDefault="00F70AD1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15C7A30" w14:textId="11815F78" w:rsidR="003B61AE" w:rsidRDefault="003B61AE" w:rsidP="676C06D4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3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3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9A61B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9A61B2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="009A61B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3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,3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F924B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924B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="00F924B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BEDF918" w14:textId="77777777" w:rsidR="008848CD" w:rsidRPr="008848CD" w:rsidRDefault="008848CD" w:rsidP="00C8270C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EE8460F" w14:textId="385B12E9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 xml:space="preserve">7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="3F4F5E12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,3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6,4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FD49646" w14:textId="77777777" w:rsidR="008848CD" w:rsidRPr="008848CD" w:rsidRDefault="008848CD" w:rsidP="008848C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994050" w14:textId="4881253C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 xml:space="preserve">7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E3661A">
              <w:rPr>
                <w:rFonts w:ascii="Arial" w:hAnsi="Arial" w:cs="Arial"/>
                <w:color w:val="626365"/>
                <w:sz w:val="16"/>
                <w:szCs w:val="16"/>
              </w:rPr>
              <w:instrText>8</w:instrText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>,</w:instrText>
            </w:r>
            <w:r w:rsidR="00E3661A">
              <w:rPr>
                <w:rFonts w:ascii="Arial" w:hAnsi="Arial" w:cs="Arial"/>
                <w:color w:val="626365"/>
                <w:sz w:val="16"/>
                <w:szCs w:val="16"/>
              </w:rPr>
              <w:instrText>12</w:instrText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) </w:instrText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E3661A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67C1A09C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</w:instrText>
            </w:r>
            <w:r w:rsidR="00E3661A">
              <w:rPr>
                <w:rFonts w:ascii="Arial" w:hAnsi="Arial" w:cs="Arial"/>
                <w:color w:val="626365"/>
                <w:sz w:val="16"/>
                <w:szCs w:val="16"/>
              </w:rPr>
              <w:instrText>8</w:instrText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>,</w:instrText>
            </w:r>
            <w:r w:rsidR="00E3661A">
              <w:rPr>
                <w:rFonts w:ascii="Arial" w:hAnsi="Arial" w:cs="Arial"/>
                <w:color w:val="626365"/>
                <w:sz w:val="16"/>
                <w:szCs w:val="16"/>
              </w:rPr>
              <w:instrText>12</w:instrText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) </w:instrText>
            </w:r>
            <w:r w:rsidR="00E3661A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344EBBE" w14:textId="77777777" w:rsidR="008848CD" w:rsidRPr="008848CD" w:rsidRDefault="008848CD" w:rsidP="008848C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42FC6CA" w14:textId="5396284C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 xml:space="preserve">7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6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7EA091A" w14:textId="77777777" w:rsidR="008848CD" w:rsidRPr="008848CD" w:rsidRDefault="008848CD" w:rsidP="008848C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F1F0700" w14:textId="38256EA7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 xml:space="preserve">7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2,12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45C53C2" w14:textId="77777777" w:rsidR="008848CD" w:rsidRPr="008848CD" w:rsidRDefault="008848CD" w:rsidP="008848CD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505FB44" w14:textId="35A27B59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         = </w:t>
            </w:r>
            <w:r w:rsidR="00FD0A38" w:rsidRPr="676C06D4">
              <w:rPr>
                <w:rFonts w:ascii="Arial" w:hAnsi="Arial" w:cs="Arial"/>
                <w:color w:val="626365"/>
                <w:sz w:val="18"/>
                <w:szCs w:val="18"/>
              </w:rPr>
              <w:t>9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6) </w:instrTex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86BFC7D" w14:textId="5185259C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7614B814" w14:textId="61C243A4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7995D9C3" w14:textId="13E6D23A" w:rsidR="008848CD" w:rsidRDefault="008848CD" w:rsidP="008848CD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033AF3EB" w14:textId="04D001FC" w:rsidR="008848CD" w:rsidRDefault="008848CD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74CD3A52" w14:textId="77777777" w:rsidR="008848CD" w:rsidRDefault="008848CD" w:rsidP="00C8270C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97E2B08" w14:textId="214ACE1C" w:rsidR="008848CD" w:rsidRPr="00F953ED" w:rsidRDefault="008848CD" w:rsidP="00C827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Default="00A24466" w:rsidP="00FD0A38">
      <w:pPr>
        <w:rPr>
          <w:sz w:val="4"/>
          <w:szCs w:val="4"/>
        </w:rPr>
      </w:pPr>
    </w:p>
    <w:p w14:paraId="300127EC" w14:textId="77777777" w:rsidR="00FD0A38" w:rsidRDefault="00FD0A38" w:rsidP="00FD0A38">
      <w:pPr>
        <w:rPr>
          <w:sz w:val="4"/>
          <w:szCs w:val="4"/>
        </w:rPr>
      </w:pPr>
    </w:p>
    <w:p w14:paraId="4B5C22CD" w14:textId="5AC1D520" w:rsidR="00FD0A38" w:rsidRDefault="00FD0A38" w:rsidP="00FD0A38">
      <w:pPr>
        <w:rPr>
          <w:sz w:val="4"/>
          <w:szCs w:val="4"/>
        </w:rPr>
      </w:pPr>
    </w:p>
    <w:p w14:paraId="59737280" w14:textId="77777777" w:rsidR="00FD0A38" w:rsidRDefault="00FD0A38" w:rsidP="00FD0A38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D0A38" w:rsidRPr="00D7596A" w14:paraId="4D56DA49" w14:textId="77777777" w:rsidTr="676C06D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AD3F00" w14:textId="6E1345D6" w:rsidR="00FD0A38" w:rsidRDefault="00FD0A38" w:rsidP="004A3B2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71C42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Applying Order of Operations with Fractions and Mixed Number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FD0A38">
              <w:rPr>
                <w:rFonts w:ascii="Arial" w:eastAsia="Verdana" w:hAnsi="Arial" w:cs="Arial"/>
                <w:bCs/>
                <w:sz w:val="24"/>
                <w:szCs w:val="24"/>
              </w:rPr>
              <w:t>(cont’d)</w:t>
            </w:r>
          </w:p>
        </w:tc>
      </w:tr>
      <w:tr w:rsidR="00FD0A38" w:rsidRPr="002F051B" w14:paraId="4558128D" w14:textId="77777777" w:rsidTr="676C06D4">
        <w:trPr>
          <w:trHeight w:hRule="exact" w:val="158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144659" w14:textId="5820622A" w:rsidR="00FD0A38" w:rsidRPr="00417AD8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6E08AA" w14:textId="77777777" w:rsidR="00FD0A38" w:rsidRPr="00417AD8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D65E422" w14:textId="0E74BF5F" w:rsidR="00FD0A38" w:rsidRPr="00417AD8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85" w:type="dxa"/>
              <w:right w:w="85" w:type="dxa"/>
            </w:tcMar>
          </w:tcPr>
          <w:p w14:paraId="050DBFF2" w14:textId="309C780F" w:rsidR="00FD0A38" w:rsidRPr="00FD0A38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o, the result of my expression is:</w:t>
            </w:r>
          </w:p>
          <w:p w14:paraId="68C393F8" w14:textId="77777777" w:rsidR="00FD0A38" w:rsidRPr="008848CD" w:rsidRDefault="00FD0A38" w:rsidP="004A3B27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ABE2FA0" w14:textId="1F2347AC" w:rsidR="00FD0A38" w:rsidRDefault="4766EB49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>2 × 1</w:t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5,6) </w:instrText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>+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 xml:space="preserve"> 3</w:t>
            </w:r>
            <w:r w:rsidR="55B2DD42" w:rsidRPr="676C06D4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>×</w:t>
            </w:r>
            <w:r w:rsidR="2664E008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1,12) </w:instrText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676C06D4"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3,4) </w:instrText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D0A38" w:rsidRPr="676C06D4"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="00FD0A38" w:rsidRPr="676C06D4">
              <w:rPr>
                <w:rFonts w:ascii="Arial" w:hAnsi="Arial" w:cs="Arial"/>
                <w:color w:val="626365"/>
                <w:sz w:val="18"/>
                <w:szCs w:val="18"/>
              </w:rPr>
              <w:t>9</w:t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6) </w:instrText>
            </w:r>
            <w:r w:rsidR="00ED7482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D35F56C" w14:textId="77777777" w:rsidR="00FD0A38" w:rsidRPr="006B1BDD" w:rsidRDefault="00FD0A38" w:rsidP="004A3B27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814AF07" w14:textId="10D4A1B4" w:rsidR="006B1BDD" w:rsidRPr="006B1BDD" w:rsidRDefault="5ED907CB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>The person exercised for 9</w:t>
            </w:r>
            <w:r w:rsidR="006B1BDD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6B1BDD" w:rsidRPr="676C06D4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EQ \F(1,6) </w:instrText>
            </w:r>
            <w:r w:rsidR="006B1BDD" w:rsidRPr="676C06D4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 xml:space="preserve">h </w:t>
            </w:r>
            <w:r w:rsidR="006B1BDD">
              <w:br/>
            </w:r>
            <w:r w:rsidRPr="676C06D4">
              <w:rPr>
                <w:rFonts w:ascii="Arial" w:hAnsi="Arial" w:cs="Arial"/>
                <w:color w:val="626365"/>
                <w:sz w:val="19"/>
                <w:szCs w:val="19"/>
              </w:rPr>
              <w:t>that week.</w:t>
            </w:r>
          </w:p>
          <w:p w14:paraId="4A152A71" w14:textId="77777777" w:rsidR="00FD0A38" w:rsidRDefault="00FD0A38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90A14C8" w14:textId="77777777" w:rsidR="00FD0A38" w:rsidRDefault="00FD0A38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02CC0D6F" w14:textId="77777777" w:rsidR="00FD0A38" w:rsidRDefault="00FD0A38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692C0774" w14:textId="77777777" w:rsidR="00FD0A38" w:rsidRDefault="00FD0A38" w:rsidP="004A3B2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926ECD2" w14:textId="77777777" w:rsidR="00FD0A38" w:rsidRPr="00F953ED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0A38" w14:paraId="643F6955" w14:textId="77777777" w:rsidTr="676C06D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CC7207" w14:textId="77777777" w:rsidR="00FD0A38" w:rsidRPr="001D13C5" w:rsidRDefault="00FD0A38" w:rsidP="004A3B2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D0A38" w14:paraId="392F335C" w14:textId="77777777" w:rsidTr="676C06D4">
        <w:trPr>
          <w:trHeight w:val="67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B58494" w14:textId="5820622A" w:rsidR="676C06D4" w:rsidRDefault="676C06D4" w:rsidP="676C06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F5CCE" w14:textId="77777777" w:rsidR="676C06D4" w:rsidRDefault="676C06D4" w:rsidP="676C06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571A4" w14:textId="0E74BF5F" w:rsidR="676C06D4" w:rsidRDefault="676C06D4" w:rsidP="676C06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A4252" w14:textId="480FDA9E" w:rsidR="00FD0A38" w:rsidRPr="00B1485A" w:rsidRDefault="00FD0A38" w:rsidP="004A3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1CA9DC" w14:textId="77777777" w:rsidR="00FD0A38" w:rsidRPr="00FD0A38" w:rsidRDefault="00FD0A38" w:rsidP="00FD0A38">
      <w:pPr>
        <w:rPr>
          <w:sz w:val="4"/>
          <w:szCs w:val="4"/>
        </w:rPr>
      </w:pPr>
    </w:p>
    <w:sectPr w:rsidR="00FD0A38" w:rsidRPr="00FD0A38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7179" w14:textId="77777777" w:rsidR="00AB50E6" w:rsidRDefault="00AB50E6" w:rsidP="00CA2529">
      <w:pPr>
        <w:spacing w:after="0" w:line="240" w:lineRule="auto"/>
      </w:pPr>
      <w:r>
        <w:separator/>
      </w:r>
    </w:p>
  </w:endnote>
  <w:endnote w:type="continuationSeparator" w:id="0">
    <w:p w14:paraId="505BDC2A" w14:textId="77777777" w:rsidR="00AB50E6" w:rsidRDefault="00AB50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C968" w14:textId="098AAC6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118E8">
      <w:rPr>
        <w:rFonts w:ascii="Arial" w:hAnsi="Arial" w:cs="Arial"/>
        <w:b/>
        <w:sz w:val="15"/>
        <w:szCs w:val="15"/>
      </w:rPr>
      <w:t>8</w:t>
    </w:r>
    <w:r w:rsidR="00AB1F64">
      <w:rPr>
        <w:rFonts w:ascii="Arial" w:hAnsi="Arial" w:cs="Arial"/>
        <w:b/>
        <w:sz w:val="15"/>
        <w:szCs w:val="15"/>
      </w:rPr>
      <w:t xml:space="preserve"> PEI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B1F64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F85D" w14:textId="77777777" w:rsidR="00AB50E6" w:rsidRDefault="00AB50E6" w:rsidP="00CA2529">
      <w:pPr>
        <w:spacing w:after="0" w:line="240" w:lineRule="auto"/>
      </w:pPr>
      <w:r>
        <w:separator/>
      </w:r>
    </w:p>
  </w:footnote>
  <w:footnote w:type="continuationSeparator" w:id="0">
    <w:p w14:paraId="13BAD470" w14:textId="77777777" w:rsidR="00AB50E6" w:rsidRDefault="00AB50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A000" w14:textId="2A3BC38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F7931A4">
            <v:shapetype id="_x0000_t15" coordsize="21600,21600" o:spt="15" adj="16200" path="m@0,l,,,21600@0,21600,21600,10800xe" w14:anchorId="4E3BF475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714574F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3026965A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67E9">
      <w:rPr>
        <w:rFonts w:ascii="Arial" w:hAnsi="Arial" w:cs="Arial"/>
        <w:b/>
        <w:sz w:val="36"/>
        <w:szCs w:val="36"/>
      </w:rPr>
      <w:t>2</w:t>
    </w:r>
    <w:r w:rsidR="00AB1F6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A92992C" w:rsidR="00482986" w:rsidRPr="001B5E12" w:rsidRDefault="00664748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664748">
      <w:rPr>
        <w:rFonts w:ascii="Arial" w:hAnsi="Arial" w:cs="Arial"/>
        <w:b/>
        <w:sz w:val="28"/>
        <w:szCs w:val="28"/>
      </w:rPr>
      <w:t>Applying the Order of Operations</w:t>
    </w:r>
    <w:r w:rsidR="001C0605">
      <w:rPr>
        <w:rFonts w:ascii="Arial" w:hAnsi="Arial" w:cs="Arial"/>
        <w:b/>
        <w:sz w:val="28"/>
        <w:szCs w:val="28"/>
      </w:rPr>
      <w:t xml:space="preserve"> with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1F93"/>
    <w:rsid w:val="00003E47"/>
    <w:rsid w:val="00004E9C"/>
    <w:rsid w:val="0000749D"/>
    <w:rsid w:val="000103BA"/>
    <w:rsid w:val="00011A4C"/>
    <w:rsid w:val="00020772"/>
    <w:rsid w:val="00024692"/>
    <w:rsid w:val="00033C93"/>
    <w:rsid w:val="0003718F"/>
    <w:rsid w:val="000378A5"/>
    <w:rsid w:val="00050E5C"/>
    <w:rsid w:val="00053328"/>
    <w:rsid w:val="00054BB2"/>
    <w:rsid w:val="00055143"/>
    <w:rsid w:val="00065D7A"/>
    <w:rsid w:val="000712DB"/>
    <w:rsid w:val="00072CCB"/>
    <w:rsid w:val="000733E7"/>
    <w:rsid w:val="00075016"/>
    <w:rsid w:val="00075BA0"/>
    <w:rsid w:val="00080222"/>
    <w:rsid w:val="0008174D"/>
    <w:rsid w:val="00096CF9"/>
    <w:rsid w:val="00097C8F"/>
    <w:rsid w:val="00097CEA"/>
    <w:rsid w:val="000A554B"/>
    <w:rsid w:val="000A5A08"/>
    <w:rsid w:val="000B28E2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6E48"/>
    <w:rsid w:val="000F74C4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4EFA"/>
    <w:rsid w:val="001A7920"/>
    <w:rsid w:val="001B30A9"/>
    <w:rsid w:val="001B5E12"/>
    <w:rsid w:val="001C0605"/>
    <w:rsid w:val="001C309A"/>
    <w:rsid w:val="001D131B"/>
    <w:rsid w:val="001D13C5"/>
    <w:rsid w:val="001D2A39"/>
    <w:rsid w:val="001D5F53"/>
    <w:rsid w:val="001D6FE4"/>
    <w:rsid w:val="001E249F"/>
    <w:rsid w:val="001F0D71"/>
    <w:rsid w:val="001F7F74"/>
    <w:rsid w:val="00200488"/>
    <w:rsid w:val="00202B0C"/>
    <w:rsid w:val="00203A73"/>
    <w:rsid w:val="00207CC0"/>
    <w:rsid w:val="0021179B"/>
    <w:rsid w:val="002118E8"/>
    <w:rsid w:val="00215C2F"/>
    <w:rsid w:val="002163D2"/>
    <w:rsid w:val="0022490A"/>
    <w:rsid w:val="00245EAB"/>
    <w:rsid w:val="002461F7"/>
    <w:rsid w:val="00254851"/>
    <w:rsid w:val="00270D20"/>
    <w:rsid w:val="0027465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503D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2F162A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27738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2837"/>
    <w:rsid w:val="003849E7"/>
    <w:rsid w:val="00393E2B"/>
    <w:rsid w:val="00395DA1"/>
    <w:rsid w:val="003A3673"/>
    <w:rsid w:val="003A4D90"/>
    <w:rsid w:val="003B0D33"/>
    <w:rsid w:val="003B61AE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6505"/>
    <w:rsid w:val="00411CD8"/>
    <w:rsid w:val="0041319F"/>
    <w:rsid w:val="00414424"/>
    <w:rsid w:val="0041471B"/>
    <w:rsid w:val="004159CF"/>
    <w:rsid w:val="00416BC6"/>
    <w:rsid w:val="00417AD8"/>
    <w:rsid w:val="0042196A"/>
    <w:rsid w:val="00424F12"/>
    <w:rsid w:val="00425D32"/>
    <w:rsid w:val="00436D07"/>
    <w:rsid w:val="00442CC9"/>
    <w:rsid w:val="004467FA"/>
    <w:rsid w:val="00451563"/>
    <w:rsid w:val="00452FB5"/>
    <w:rsid w:val="00465C12"/>
    <w:rsid w:val="00465D85"/>
    <w:rsid w:val="0047628B"/>
    <w:rsid w:val="00482986"/>
    <w:rsid w:val="00482B35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784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28AF"/>
    <w:rsid w:val="00513C83"/>
    <w:rsid w:val="005213D6"/>
    <w:rsid w:val="0052414A"/>
    <w:rsid w:val="0052693C"/>
    <w:rsid w:val="00527639"/>
    <w:rsid w:val="00533522"/>
    <w:rsid w:val="00533EF0"/>
    <w:rsid w:val="005437B6"/>
    <w:rsid w:val="00543A9A"/>
    <w:rsid w:val="00543FFB"/>
    <w:rsid w:val="005446A0"/>
    <w:rsid w:val="00547355"/>
    <w:rsid w:val="00550F23"/>
    <w:rsid w:val="00551CF7"/>
    <w:rsid w:val="005540FE"/>
    <w:rsid w:val="00556805"/>
    <w:rsid w:val="00567572"/>
    <w:rsid w:val="00581577"/>
    <w:rsid w:val="00581A4A"/>
    <w:rsid w:val="00581FF6"/>
    <w:rsid w:val="00582804"/>
    <w:rsid w:val="0058529E"/>
    <w:rsid w:val="00595B99"/>
    <w:rsid w:val="005A3CE4"/>
    <w:rsid w:val="005A573B"/>
    <w:rsid w:val="005A7822"/>
    <w:rsid w:val="005B331E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5F5ACA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64748"/>
    <w:rsid w:val="00671568"/>
    <w:rsid w:val="00673736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1BDD"/>
    <w:rsid w:val="006B210D"/>
    <w:rsid w:val="006B2A95"/>
    <w:rsid w:val="006B3530"/>
    <w:rsid w:val="006B382C"/>
    <w:rsid w:val="006B4EAC"/>
    <w:rsid w:val="006B5EF5"/>
    <w:rsid w:val="006C0F0C"/>
    <w:rsid w:val="006C6F74"/>
    <w:rsid w:val="006D28CF"/>
    <w:rsid w:val="006D2F30"/>
    <w:rsid w:val="006E062C"/>
    <w:rsid w:val="006F0D9F"/>
    <w:rsid w:val="006F1D6A"/>
    <w:rsid w:val="006F3245"/>
    <w:rsid w:val="006F5AFD"/>
    <w:rsid w:val="006F6779"/>
    <w:rsid w:val="006F7250"/>
    <w:rsid w:val="007065F2"/>
    <w:rsid w:val="00707387"/>
    <w:rsid w:val="007141D4"/>
    <w:rsid w:val="00715BB8"/>
    <w:rsid w:val="007210F5"/>
    <w:rsid w:val="0072422E"/>
    <w:rsid w:val="00730ACE"/>
    <w:rsid w:val="00730DB6"/>
    <w:rsid w:val="00733E9A"/>
    <w:rsid w:val="00741178"/>
    <w:rsid w:val="0074745E"/>
    <w:rsid w:val="007556BF"/>
    <w:rsid w:val="0076485F"/>
    <w:rsid w:val="0076731B"/>
    <w:rsid w:val="00770321"/>
    <w:rsid w:val="007755D4"/>
    <w:rsid w:val="0078018D"/>
    <w:rsid w:val="0078278F"/>
    <w:rsid w:val="0078496A"/>
    <w:rsid w:val="007865AD"/>
    <w:rsid w:val="00790BDF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09F1"/>
    <w:rsid w:val="008219A2"/>
    <w:rsid w:val="008261CA"/>
    <w:rsid w:val="008278B3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848CD"/>
    <w:rsid w:val="00893D22"/>
    <w:rsid w:val="008949FA"/>
    <w:rsid w:val="0089668E"/>
    <w:rsid w:val="00897F5A"/>
    <w:rsid w:val="008A37B3"/>
    <w:rsid w:val="008B4F5E"/>
    <w:rsid w:val="008C40C4"/>
    <w:rsid w:val="008C5F86"/>
    <w:rsid w:val="008C6B68"/>
    <w:rsid w:val="008C7653"/>
    <w:rsid w:val="008D1751"/>
    <w:rsid w:val="008D688E"/>
    <w:rsid w:val="008E11A1"/>
    <w:rsid w:val="008E3346"/>
    <w:rsid w:val="008E46FD"/>
    <w:rsid w:val="008F549F"/>
    <w:rsid w:val="009002F7"/>
    <w:rsid w:val="00902F7A"/>
    <w:rsid w:val="0090308A"/>
    <w:rsid w:val="0090418E"/>
    <w:rsid w:val="0090530B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A61B2"/>
    <w:rsid w:val="009A68AB"/>
    <w:rsid w:val="009B0E42"/>
    <w:rsid w:val="009B6FF8"/>
    <w:rsid w:val="009B71DE"/>
    <w:rsid w:val="009C007C"/>
    <w:rsid w:val="009C574D"/>
    <w:rsid w:val="009D0FB1"/>
    <w:rsid w:val="009D344C"/>
    <w:rsid w:val="009D5216"/>
    <w:rsid w:val="00A02279"/>
    <w:rsid w:val="00A02BAC"/>
    <w:rsid w:val="00A03BD7"/>
    <w:rsid w:val="00A07464"/>
    <w:rsid w:val="00A11396"/>
    <w:rsid w:val="00A1156A"/>
    <w:rsid w:val="00A13745"/>
    <w:rsid w:val="00A24466"/>
    <w:rsid w:val="00A2716E"/>
    <w:rsid w:val="00A30332"/>
    <w:rsid w:val="00A37676"/>
    <w:rsid w:val="00A43E96"/>
    <w:rsid w:val="00A510EC"/>
    <w:rsid w:val="00A54EC8"/>
    <w:rsid w:val="00A551D2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9313B"/>
    <w:rsid w:val="00AA0A81"/>
    <w:rsid w:val="00AA0C15"/>
    <w:rsid w:val="00AA4D0D"/>
    <w:rsid w:val="00AA5CD1"/>
    <w:rsid w:val="00AA6D9B"/>
    <w:rsid w:val="00AB1F64"/>
    <w:rsid w:val="00AB402D"/>
    <w:rsid w:val="00AB50E6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25166"/>
    <w:rsid w:val="00B30BFD"/>
    <w:rsid w:val="00B34AC3"/>
    <w:rsid w:val="00B40367"/>
    <w:rsid w:val="00B50C28"/>
    <w:rsid w:val="00B53780"/>
    <w:rsid w:val="00B5551F"/>
    <w:rsid w:val="00B64C00"/>
    <w:rsid w:val="00B67CD4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1DCC"/>
    <w:rsid w:val="00BD2150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2722B"/>
    <w:rsid w:val="00C30BA2"/>
    <w:rsid w:val="00C3622C"/>
    <w:rsid w:val="00C37BF3"/>
    <w:rsid w:val="00C4222A"/>
    <w:rsid w:val="00C424C1"/>
    <w:rsid w:val="00C45623"/>
    <w:rsid w:val="00C53D6A"/>
    <w:rsid w:val="00C6437E"/>
    <w:rsid w:val="00C64BF0"/>
    <w:rsid w:val="00C65E4E"/>
    <w:rsid w:val="00C72956"/>
    <w:rsid w:val="00C75543"/>
    <w:rsid w:val="00C75C1A"/>
    <w:rsid w:val="00C76950"/>
    <w:rsid w:val="00C80D94"/>
    <w:rsid w:val="00C8270C"/>
    <w:rsid w:val="00C85AE2"/>
    <w:rsid w:val="00C86F34"/>
    <w:rsid w:val="00C87290"/>
    <w:rsid w:val="00C92A8A"/>
    <w:rsid w:val="00C957B8"/>
    <w:rsid w:val="00C9664E"/>
    <w:rsid w:val="00CA2529"/>
    <w:rsid w:val="00CA2CD8"/>
    <w:rsid w:val="00CA39C2"/>
    <w:rsid w:val="00CB2021"/>
    <w:rsid w:val="00CC2072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073C1"/>
    <w:rsid w:val="00D10ADD"/>
    <w:rsid w:val="00D10C2A"/>
    <w:rsid w:val="00D159F4"/>
    <w:rsid w:val="00D23494"/>
    <w:rsid w:val="00D26B06"/>
    <w:rsid w:val="00D27821"/>
    <w:rsid w:val="00D3117A"/>
    <w:rsid w:val="00D31886"/>
    <w:rsid w:val="00D366FC"/>
    <w:rsid w:val="00D36B71"/>
    <w:rsid w:val="00D3715D"/>
    <w:rsid w:val="00D42F4C"/>
    <w:rsid w:val="00D466FC"/>
    <w:rsid w:val="00D47062"/>
    <w:rsid w:val="00D475AB"/>
    <w:rsid w:val="00D5299B"/>
    <w:rsid w:val="00D56ECA"/>
    <w:rsid w:val="00D639AF"/>
    <w:rsid w:val="00D63ED4"/>
    <w:rsid w:val="00D65A7F"/>
    <w:rsid w:val="00D67E78"/>
    <w:rsid w:val="00D72663"/>
    <w:rsid w:val="00D7596A"/>
    <w:rsid w:val="00D93845"/>
    <w:rsid w:val="00D94E90"/>
    <w:rsid w:val="00D951CB"/>
    <w:rsid w:val="00DA0536"/>
    <w:rsid w:val="00DA1368"/>
    <w:rsid w:val="00DA13ED"/>
    <w:rsid w:val="00DA47EF"/>
    <w:rsid w:val="00DA5959"/>
    <w:rsid w:val="00DA712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0557"/>
    <w:rsid w:val="00E0117E"/>
    <w:rsid w:val="00E04891"/>
    <w:rsid w:val="00E13D22"/>
    <w:rsid w:val="00E16179"/>
    <w:rsid w:val="00E1716F"/>
    <w:rsid w:val="00E21EE5"/>
    <w:rsid w:val="00E22A49"/>
    <w:rsid w:val="00E22BFD"/>
    <w:rsid w:val="00E26FD0"/>
    <w:rsid w:val="00E3413B"/>
    <w:rsid w:val="00E3661A"/>
    <w:rsid w:val="00E3662C"/>
    <w:rsid w:val="00E42D95"/>
    <w:rsid w:val="00E45E3B"/>
    <w:rsid w:val="00E512E8"/>
    <w:rsid w:val="00E56741"/>
    <w:rsid w:val="00E613E3"/>
    <w:rsid w:val="00E71CBF"/>
    <w:rsid w:val="00E739AD"/>
    <w:rsid w:val="00E81718"/>
    <w:rsid w:val="00E81B3C"/>
    <w:rsid w:val="00E84B5B"/>
    <w:rsid w:val="00E952FC"/>
    <w:rsid w:val="00E96C50"/>
    <w:rsid w:val="00EA1D8E"/>
    <w:rsid w:val="00EA4321"/>
    <w:rsid w:val="00EB3AFF"/>
    <w:rsid w:val="00EC089A"/>
    <w:rsid w:val="00EC3122"/>
    <w:rsid w:val="00EC413C"/>
    <w:rsid w:val="00EC4650"/>
    <w:rsid w:val="00ED2175"/>
    <w:rsid w:val="00ED6FF4"/>
    <w:rsid w:val="00ED7482"/>
    <w:rsid w:val="00EE1FFE"/>
    <w:rsid w:val="00EE29C2"/>
    <w:rsid w:val="00EE4F03"/>
    <w:rsid w:val="00EE5BE9"/>
    <w:rsid w:val="00EE6899"/>
    <w:rsid w:val="00EF29D2"/>
    <w:rsid w:val="00EF7051"/>
    <w:rsid w:val="00F00C9F"/>
    <w:rsid w:val="00F01EB8"/>
    <w:rsid w:val="00F020CF"/>
    <w:rsid w:val="00F05C19"/>
    <w:rsid w:val="00F06B81"/>
    <w:rsid w:val="00F0773D"/>
    <w:rsid w:val="00F10556"/>
    <w:rsid w:val="00F11298"/>
    <w:rsid w:val="00F123BA"/>
    <w:rsid w:val="00F1645A"/>
    <w:rsid w:val="00F167E9"/>
    <w:rsid w:val="00F2457D"/>
    <w:rsid w:val="00F327B0"/>
    <w:rsid w:val="00F358C6"/>
    <w:rsid w:val="00F42591"/>
    <w:rsid w:val="00F432A4"/>
    <w:rsid w:val="00F43C87"/>
    <w:rsid w:val="00F43E70"/>
    <w:rsid w:val="00F44456"/>
    <w:rsid w:val="00F45658"/>
    <w:rsid w:val="00F52720"/>
    <w:rsid w:val="00F5315C"/>
    <w:rsid w:val="00F54626"/>
    <w:rsid w:val="00F62A59"/>
    <w:rsid w:val="00F652A1"/>
    <w:rsid w:val="00F670BF"/>
    <w:rsid w:val="00F700EF"/>
    <w:rsid w:val="00F70AD1"/>
    <w:rsid w:val="00F71C42"/>
    <w:rsid w:val="00F86C1E"/>
    <w:rsid w:val="00F924BA"/>
    <w:rsid w:val="00F9261B"/>
    <w:rsid w:val="00F92BFC"/>
    <w:rsid w:val="00F953ED"/>
    <w:rsid w:val="00FA2CC8"/>
    <w:rsid w:val="00FA377A"/>
    <w:rsid w:val="00FA6033"/>
    <w:rsid w:val="00FA7FE8"/>
    <w:rsid w:val="00FB5C61"/>
    <w:rsid w:val="00FB7635"/>
    <w:rsid w:val="00FC31DB"/>
    <w:rsid w:val="00FD0A38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  <w:rsid w:val="01A19941"/>
    <w:rsid w:val="02337DFE"/>
    <w:rsid w:val="03C12DD3"/>
    <w:rsid w:val="04B78361"/>
    <w:rsid w:val="0679BA75"/>
    <w:rsid w:val="069C9F74"/>
    <w:rsid w:val="097434A8"/>
    <w:rsid w:val="0A245A24"/>
    <w:rsid w:val="0A85AAF3"/>
    <w:rsid w:val="0B3C734E"/>
    <w:rsid w:val="0BF38F14"/>
    <w:rsid w:val="0FCBA31E"/>
    <w:rsid w:val="10D65ED1"/>
    <w:rsid w:val="11297829"/>
    <w:rsid w:val="1504D716"/>
    <w:rsid w:val="18059ED2"/>
    <w:rsid w:val="1D58B119"/>
    <w:rsid w:val="1EF1DB16"/>
    <w:rsid w:val="231F1C55"/>
    <w:rsid w:val="236300E4"/>
    <w:rsid w:val="252091A5"/>
    <w:rsid w:val="26136C9C"/>
    <w:rsid w:val="2664E008"/>
    <w:rsid w:val="2789BB86"/>
    <w:rsid w:val="27999CED"/>
    <w:rsid w:val="27D5B592"/>
    <w:rsid w:val="28669112"/>
    <w:rsid w:val="2876A6F3"/>
    <w:rsid w:val="28EB4CAF"/>
    <w:rsid w:val="298D6F92"/>
    <w:rsid w:val="29D20687"/>
    <w:rsid w:val="29D5D4EC"/>
    <w:rsid w:val="2AF2645A"/>
    <w:rsid w:val="2BEF55E9"/>
    <w:rsid w:val="2C0EDEF3"/>
    <w:rsid w:val="2FE29C69"/>
    <w:rsid w:val="32653446"/>
    <w:rsid w:val="35F4790B"/>
    <w:rsid w:val="37483AA6"/>
    <w:rsid w:val="3BC11E0B"/>
    <w:rsid w:val="3C94C9FE"/>
    <w:rsid w:val="3D68185D"/>
    <w:rsid w:val="3DFBE257"/>
    <w:rsid w:val="3F3CF05D"/>
    <w:rsid w:val="3F4F5E12"/>
    <w:rsid w:val="3FA7275B"/>
    <w:rsid w:val="421526A0"/>
    <w:rsid w:val="43332CD1"/>
    <w:rsid w:val="44A20015"/>
    <w:rsid w:val="450E2BB6"/>
    <w:rsid w:val="4766EB49"/>
    <w:rsid w:val="47683AD9"/>
    <w:rsid w:val="48AA7E49"/>
    <w:rsid w:val="4978522A"/>
    <w:rsid w:val="4A4059D9"/>
    <w:rsid w:val="4B0018A3"/>
    <w:rsid w:val="4B57B8ED"/>
    <w:rsid w:val="4BCAAD7E"/>
    <w:rsid w:val="4EF85005"/>
    <w:rsid w:val="5001849F"/>
    <w:rsid w:val="52D096CE"/>
    <w:rsid w:val="55B2DD42"/>
    <w:rsid w:val="57C49021"/>
    <w:rsid w:val="57EEA624"/>
    <w:rsid w:val="5829852B"/>
    <w:rsid w:val="590E8B5C"/>
    <w:rsid w:val="5CA249CF"/>
    <w:rsid w:val="5CA42A7D"/>
    <w:rsid w:val="5CA6F2DA"/>
    <w:rsid w:val="5E5BDFBA"/>
    <w:rsid w:val="5ED907CB"/>
    <w:rsid w:val="609593B3"/>
    <w:rsid w:val="60E28637"/>
    <w:rsid w:val="60F0E808"/>
    <w:rsid w:val="61C86937"/>
    <w:rsid w:val="641DA099"/>
    <w:rsid w:val="676C06D4"/>
    <w:rsid w:val="67C1A09C"/>
    <w:rsid w:val="68082089"/>
    <w:rsid w:val="6999CDA2"/>
    <w:rsid w:val="69EFEED4"/>
    <w:rsid w:val="6D2E3C77"/>
    <w:rsid w:val="6DB53B7A"/>
    <w:rsid w:val="6FCDD845"/>
    <w:rsid w:val="7318013D"/>
    <w:rsid w:val="73ADC9FD"/>
    <w:rsid w:val="759C5012"/>
    <w:rsid w:val="75F70C98"/>
    <w:rsid w:val="76EA62D3"/>
    <w:rsid w:val="77EF8B5E"/>
    <w:rsid w:val="7A490ADC"/>
    <w:rsid w:val="7C33B666"/>
    <w:rsid w:val="7CB1306B"/>
    <w:rsid w:val="7CDAF883"/>
    <w:rsid w:val="7FE8E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676C06D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676C06D4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EC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22" ma:contentTypeDescription="Create a new document." ma:contentTypeScope="" ma:versionID="8f05330198ae76023975c1e0364fcb74">
  <xsd:schema xmlns:xsd="http://www.w3.org/2001/XMLSchema" xmlns:xs="http://www.w3.org/2001/XMLSchema" xmlns:p="http://schemas.microsoft.com/office/2006/metadata/properties" xmlns:ns1="http://schemas.microsoft.com/sharepoint/v3" xmlns:ns2="5b0f50b6-adfd-47a7-8878-c1f6e51ad881" xmlns:ns3="0fb63a51-de1c-4769-a9fe-c494734959cf" targetNamespace="http://schemas.microsoft.com/office/2006/metadata/properties" ma:root="true" ma:fieldsID="84d3351c9e81e5a70965b2f6f71e897b" ns1:_="" ns2:_="" ns3:_="">
    <xsd:import namespace="http://schemas.microsoft.com/sharepoint/v3"/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61C1B-176B-47CA-A347-94B626AAB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6</cp:revision>
  <cp:lastPrinted>2016-08-23T12:28:00Z</cp:lastPrinted>
  <dcterms:created xsi:type="dcterms:W3CDTF">2023-07-24T20:45:00Z</dcterms:created>
  <dcterms:modified xsi:type="dcterms:W3CDTF">2025-08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